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0AE" w:rsidRDefault="00A720AE" w:rsidP="00A720AE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2B74A20" wp14:editId="1CA3617A">
            <wp:simplePos x="0" y="0"/>
            <wp:positionH relativeFrom="margin">
              <wp:align>right</wp:align>
            </wp:positionH>
            <wp:positionV relativeFrom="margin">
              <wp:posOffset>-481965</wp:posOffset>
            </wp:positionV>
            <wp:extent cx="1384300" cy="1551940"/>
            <wp:effectExtent l="0" t="0" r="635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551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20AE" w:rsidRDefault="00A720AE" w:rsidP="00A720AE">
      <w:pPr>
        <w:tabs>
          <w:tab w:val="center" w:pos="1988"/>
        </w:tabs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A26021F" wp14:editId="7F2C3FC4">
            <wp:simplePos x="0" y="0"/>
            <wp:positionH relativeFrom="margin">
              <wp:posOffset>777240</wp:posOffset>
            </wp:positionH>
            <wp:positionV relativeFrom="margin">
              <wp:posOffset>238125</wp:posOffset>
            </wp:positionV>
            <wp:extent cx="3300730" cy="52324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30" cy="523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ab/>
      </w:r>
    </w:p>
    <w:p w:rsidR="00A720AE" w:rsidRDefault="00A720AE" w:rsidP="00A720AE">
      <w:pPr>
        <w:tabs>
          <w:tab w:val="center" w:pos="1988"/>
        </w:tabs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720AE" w:rsidRDefault="00A720AE" w:rsidP="00A720AE">
      <w:pPr>
        <w:tabs>
          <w:tab w:val="center" w:pos="1988"/>
        </w:tabs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720AE" w:rsidRDefault="00270A1E" w:rsidP="00D97C62">
      <w:pPr>
        <w:tabs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Подготовительная </w:t>
      </w:r>
      <w:r w:rsidR="009E106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CB47A8">
        <w:rPr>
          <w:rFonts w:ascii="Times New Roman" w:hAnsi="Times New Roman" w:cs="Times New Roman"/>
          <w:b/>
          <w:color w:val="002060"/>
          <w:sz w:val="28"/>
          <w:szCs w:val="28"/>
        </w:rPr>
        <w:t>группа</w:t>
      </w:r>
      <w:r w:rsidR="00D97C6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A2509C" w:rsidRDefault="00A2509C" w:rsidP="00D97C62">
      <w:pPr>
        <w:tabs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9"/>
        <w:gridCol w:w="2546"/>
      </w:tblGrid>
      <w:tr w:rsidR="004F6A34" w:rsidTr="004F6A34">
        <w:trPr>
          <w:trHeight w:val="469"/>
        </w:trPr>
        <w:tc>
          <w:tcPr>
            <w:tcW w:w="6799" w:type="dxa"/>
          </w:tcPr>
          <w:p w:rsidR="004F6A34" w:rsidRPr="008C2E6F" w:rsidRDefault="004F6A34" w:rsidP="004F6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E6F">
              <w:rPr>
                <w:rFonts w:ascii="Times New Roman" w:hAnsi="Times New Roman" w:cs="Times New Roman"/>
                <w:sz w:val="28"/>
                <w:szCs w:val="28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2546" w:type="dxa"/>
          </w:tcPr>
          <w:p w:rsidR="004F6A34" w:rsidRPr="008C2E6F" w:rsidRDefault="004F6A34" w:rsidP="004F6A3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C2E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.30–8.30</w:t>
            </w:r>
          </w:p>
        </w:tc>
      </w:tr>
      <w:tr w:rsidR="004F6A34" w:rsidTr="001756CF">
        <w:tc>
          <w:tcPr>
            <w:tcW w:w="6799" w:type="dxa"/>
          </w:tcPr>
          <w:p w:rsidR="004F6A34" w:rsidRPr="008C2E6F" w:rsidRDefault="004F6A34" w:rsidP="004F6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E6F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546" w:type="dxa"/>
          </w:tcPr>
          <w:p w:rsidR="004F6A34" w:rsidRPr="008C2E6F" w:rsidRDefault="004F6A34" w:rsidP="004F6A3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C2E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.30–8.50</w:t>
            </w:r>
          </w:p>
        </w:tc>
      </w:tr>
      <w:tr w:rsidR="004F6A34" w:rsidTr="001756CF">
        <w:tc>
          <w:tcPr>
            <w:tcW w:w="6799" w:type="dxa"/>
          </w:tcPr>
          <w:p w:rsidR="004F6A34" w:rsidRPr="008C2E6F" w:rsidRDefault="004F6A34" w:rsidP="004F6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E6F">
              <w:rPr>
                <w:rFonts w:ascii="Times New Roman" w:hAnsi="Times New Roman" w:cs="Times New Roman"/>
                <w:sz w:val="28"/>
                <w:szCs w:val="28"/>
              </w:rPr>
              <w:t xml:space="preserve">Игры, самостоятельная деятельность детей </w:t>
            </w:r>
          </w:p>
        </w:tc>
        <w:tc>
          <w:tcPr>
            <w:tcW w:w="2546" w:type="dxa"/>
          </w:tcPr>
          <w:p w:rsidR="004F6A34" w:rsidRPr="008C2E6F" w:rsidRDefault="004F6A34" w:rsidP="004F6A3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C2E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.50–9.00</w:t>
            </w:r>
          </w:p>
        </w:tc>
      </w:tr>
      <w:tr w:rsidR="004F6A34" w:rsidTr="001756CF">
        <w:tc>
          <w:tcPr>
            <w:tcW w:w="6799" w:type="dxa"/>
          </w:tcPr>
          <w:p w:rsidR="004F6A34" w:rsidRPr="008C2E6F" w:rsidRDefault="004F6A34" w:rsidP="004F6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E6F">
              <w:rPr>
                <w:rFonts w:ascii="Times New Roman" w:hAnsi="Times New Roman" w:cs="Times New Roman"/>
                <w:sz w:val="28"/>
                <w:szCs w:val="28"/>
              </w:rPr>
              <w:t>Организованная детская деятельность, занятия со специалистами</w:t>
            </w:r>
          </w:p>
        </w:tc>
        <w:tc>
          <w:tcPr>
            <w:tcW w:w="2546" w:type="dxa"/>
          </w:tcPr>
          <w:p w:rsidR="004F6A34" w:rsidRPr="008C2E6F" w:rsidRDefault="004F6A34" w:rsidP="004F6A3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C2E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.00–10.50</w:t>
            </w:r>
          </w:p>
        </w:tc>
      </w:tr>
      <w:tr w:rsidR="004F6A34" w:rsidTr="001756CF">
        <w:tc>
          <w:tcPr>
            <w:tcW w:w="6799" w:type="dxa"/>
          </w:tcPr>
          <w:p w:rsidR="004F6A34" w:rsidRPr="008C2E6F" w:rsidRDefault="004F6A34" w:rsidP="004F6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E6F">
              <w:rPr>
                <w:rFonts w:ascii="Times New Roman" w:hAnsi="Times New Roman" w:cs="Times New Roman"/>
                <w:sz w:val="28"/>
                <w:szCs w:val="28"/>
              </w:rPr>
              <w:t xml:space="preserve">Второй завтрак </w:t>
            </w:r>
          </w:p>
        </w:tc>
        <w:tc>
          <w:tcPr>
            <w:tcW w:w="2546" w:type="dxa"/>
          </w:tcPr>
          <w:p w:rsidR="004F6A34" w:rsidRPr="008C2E6F" w:rsidRDefault="004F6A34" w:rsidP="004F6A3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C2E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.50–11.00</w:t>
            </w:r>
          </w:p>
        </w:tc>
      </w:tr>
      <w:tr w:rsidR="004F6A34" w:rsidTr="001756CF">
        <w:tc>
          <w:tcPr>
            <w:tcW w:w="6799" w:type="dxa"/>
          </w:tcPr>
          <w:p w:rsidR="004F6A34" w:rsidRPr="008C2E6F" w:rsidRDefault="004F6A34" w:rsidP="004F6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E6F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546" w:type="dxa"/>
          </w:tcPr>
          <w:p w:rsidR="004F6A34" w:rsidRPr="008C2E6F" w:rsidRDefault="004F6A34" w:rsidP="004F6A3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C2E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1.00–12.40</w:t>
            </w:r>
          </w:p>
        </w:tc>
      </w:tr>
      <w:tr w:rsidR="004F6A34" w:rsidTr="001756CF">
        <w:tc>
          <w:tcPr>
            <w:tcW w:w="6799" w:type="dxa"/>
          </w:tcPr>
          <w:p w:rsidR="004F6A34" w:rsidRPr="008C2E6F" w:rsidRDefault="004F6A34" w:rsidP="004F6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E6F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с прогулки, </w:t>
            </w:r>
          </w:p>
        </w:tc>
        <w:tc>
          <w:tcPr>
            <w:tcW w:w="2546" w:type="dxa"/>
          </w:tcPr>
          <w:p w:rsidR="004F6A34" w:rsidRPr="008C2E6F" w:rsidRDefault="004F6A34" w:rsidP="004F6A3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F6A34" w:rsidTr="001756CF">
        <w:tc>
          <w:tcPr>
            <w:tcW w:w="6799" w:type="dxa"/>
          </w:tcPr>
          <w:p w:rsidR="004F6A34" w:rsidRPr="008C2E6F" w:rsidRDefault="004F6A34" w:rsidP="004F6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E6F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546" w:type="dxa"/>
          </w:tcPr>
          <w:p w:rsidR="004F6A34" w:rsidRPr="008C2E6F" w:rsidRDefault="004F6A34" w:rsidP="004F6A3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C2E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.40–12.50</w:t>
            </w:r>
          </w:p>
        </w:tc>
      </w:tr>
      <w:tr w:rsidR="004F6A34" w:rsidTr="001756CF">
        <w:tc>
          <w:tcPr>
            <w:tcW w:w="6799" w:type="dxa"/>
          </w:tcPr>
          <w:p w:rsidR="004F6A34" w:rsidRPr="008C2E6F" w:rsidRDefault="004F6A34" w:rsidP="004F6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E6F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546" w:type="dxa"/>
          </w:tcPr>
          <w:p w:rsidR="004F6A34" w:rsidRPr="008C2E6F" w:rsidRDefault="004F6A34" w:rsidP="004F6A3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C2E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.50–13.15</w:t>
            </w:r>
          </w:p>
        </w:tc>
      </w:tr>
      <w:tr w:rsidR="004F6A34" w:rsidTr="001756CF">
        <w:tc>
          <w:tcPr>
            <w:tcW w:w="6799" w:type="dxa"/>
          </w:tcPr>
          <w:p w:rsidR="004F6A34" w:rsidRPr="008C2E6F" w:rsidRDefault="004F6A34" w:rsidP="004F6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E6F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546" w:type="dxa"/>
          </w:tcPr>
          <w:p w:rsidR="004F6A34" w:rsidRPr="008C2E6F" w:rsidRDefault="004F6A34" w:rsidP="004F6A3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C2E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3.15–15.00</w:t>
            </w:r>
          </w:p>
        </w:tc>
      </w:tr>
      <w:tr w:rsidR="004F6A34" w:rsidTr="001756CF">
        <w:tc>
          <w:tcPr>
            <w:tcW w:w="6799" w:type="dxa"/>
          </w:tcPr>
          <w:p w:rsidR="004F6A34" w:rsidRPr="008C2E6F" w:rsidRDefault="004F6A34" w:rsidP="004F6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E6F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подъем, самостоятельная </w:t>
            </w:r>
          </w:p>
        </w:tc>
        <w:tc>
          <w:tcPr>
            <w:tcW w:w="2546" w:type="dxa"/>
          </w:tcPr>
          <w:p w:rsidR="004F6A34" w:rsidRPr="008C2E6F" w:rsidRDefault="004F6A34" w:rsidP="004F6A3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F6A34" w:rsidTr="001756CF">
        <w:tc>
          <w:tcPr>
            <w:tcW w:w="6799" w:type="dxa"/>
          </w:tcPr>
          <w:p w:rsidR="004F6A34" w:rsidRPr="008C2E6F" w:rsidRDefault="004F6A34" w:rsidP="004F6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E6F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2546" w:type="dxa"/>
          </w:tcPr>
          <w:p w:rsidR="004F6A34" w:rsidRPr="008C2E6F" w:rsidRDefault="004F6A34" w:rsidP="004F6A3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C2E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.00–15.25</w:t>
            </w:r>
          </w:p>
        </w:tc>
      </w:tr>
      <w:tr w:rsidR="004F6A34" w:rsidTr="001756CF">
        <w:tc>
          <w:tcPr>
            <w:tcW w:w="6799" w:type="dxa"/>
          </w:tcPr>
          <w:p w:rsidR="004F6A34" w:rsidRPr="008C2E6F" w:rsidRDefault="004F6A34" w:rsidP="004F6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E6F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546" w:type="dxa"/>
          </w:tcPr>
          <w:p w:rsidR="004F6A34" w:rsidRPr="008C2E6F" w:rsidRDefault="004F6A34" w:rsidP="004F6A3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C2E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.25–15.40</w:t>
            </w:r>
          </w:p>
        </w:tc>
      </w:tr>
      <w:tr w:rsidR="004F6A34" w:rsidTr="001756CF">
        <w:tc>
          <w:tcPr>
            <w:tcW w:w="6799" w:type="dxa"/>
          </w:tcPr>
          <w:p w:rsidR="004F6A34" w:rsidRPr="008C2E6F" w:rsidRDefault="004F6A34" w:rsidP="004F6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E6F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и организованная детская</w:t>
            </w:r>
          </w:p>
        </w:tc>
        <w:tc>
          <w:tcPr>
            <w:tcW w:w="2546" w:type="dxa"/>
          </w:tcPr>
          <w:p w:rsidR="004F6A34" w:rsidRPr="008C2E6F" w:rsidRDefault="004F6A34" w:rsidP="004F6A3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F6A34" w:rsidTr="001756CF">
        <w:tc>
          <w:tcPr>
            <w:tcW w:w="6799" w:type="dxa"/>
          </w:tcPr>
          <w:p w:rsidR="004F6A34" w:rsidRPr="008C2E6F" w:rsidRDefault="004F6A34" w:rsidP="004F6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E6F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</w:p>
        </w:tc>
        <w:tc>
          <w:tcPr>
            <w:tcW w:w="2546" w:type="dxa"/>
          </w:tcPr>
          <w:p w:rsidR="004F6A34" w:rsidRPr="008C2E6F" w:rsidRDefault="004F6A34" w:rsidP="004F6A3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C2E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.40–16.40</w:t>
            </w:r>
          </w:p>
        </w:tc>
      </w:tr>
      <w:tr w:rsidR="004F6A34" w:rsidTr="001756CF">
        <w:tc>
          <w:tcPr>
            <w:tcW w:w="6799" w:type="dxa"/>
          </w:tcPr>
          <w:p w:rsidR="004F6A34" w:rsidRPr="008C2E6F" w:rsidRDefault="004F6A34" w:rsidP="004F6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2E6F">
              <w:rPr>
                <w:rFonts w:ascii="Times New Roman" w:hAnsi="Times New Roman" w:cs="Times New Roman"/>
                <w:sz w:val="28"/>
                <w:szCs w:val="28"/>
              </w:rPr>
              <w:t>Подготовка  к</w:t>
            </w:r>
            <w:proofErr w:type="gramEnd"/>
            <w:r w:rsidRPr="008C2E6F">
              <w:rPr>
                <w:rFonts w:ascii="Times New Roman" w:hAnsi="Times New Roman" w:cs="Times New Roman"/>
                <w:sz w:val="28"/>
                <w:szCs w:val="28"/>
              </w:rPr>
              <w:t xml:space="preserve"> прогулке, прогулка</w:t>
            </w:r>
          </w:p>
        </w:tc>
        <w:tc>
          <w:tcPr>
            <w:tcW w:w="2546" w:type="dxa"/>
          </w:tcPr>
          <w:p w:rsidR="004F6A34" w:rsidRPr="008C2E6F" w:rsidRDefault="004F6A34" w:rsidP="004F6A3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C2E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6.40–17.40</w:t>
            </w:r>
          </w:p>
        </w:tc>
      </w:tr>
      <w:tr w:rsidR="008C2E6F" w:rsidTr="001756CF">
        <w:tc>
          <w:tcPr>
            <w:tcW w:w="6799" w:type="dxa"/>
          </w:tcPr>
          <w:p w:rsidR="008C2E6F" w:rsidRPr="008C2E6F" w:rsidRDefault="008C2E6F" w:rsidP="008C2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2E6F">
              <w:rPr>
                <w:rFonts w:ascii="Times New Roman" w:hAnsi="Times New Roman" w:cs="Times New Roman"/>
                <w:sz w:val="28"/>
                <w:szCs w:val="28"/>
              </w:rPr>
              <w:t>Возвращение  с</w:t>
            </w:r>
            <w:proofErr w:type="gramEnd"/>
            <w:r w:rsidRPr="008C2E6F">
              <w:rPr>
                <w:rFonts w:ascii="Times New Roman" w:hAnsi="Times New Roman" w:cs="Times New Roman"/>
                <w:sz w:val="28"/>
                <w:szCs w:val="28"/>
              </w:rPr>
              <w:t xml:space="preserve"> прогулки, </w:t>
            </w:r>
          </w:p>
        </w:tc>
        <w:tc>
          <w:tcPr>
            <w:tcW w:w="2546" w:type="dxa"/>
          </w:tcPr>
          <w:p w:rsidR="008C2E6F" w:rsidRPr="008C2E6F" w:rsidRDefault="008C2E6F" w:rsidP="008C2E6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C2E6F" w:rsidTr="001756CF">
        <w:tc>
          <w:tcPr>
            <w:tcW w:w="6799" w:type="dxa"/>
          </w:tcPr>
          <w:p w:rsidR="008C2E6F" w:rsidRPr="008C2E6F" w:rsidRDefault="008C2E6F" w:rsidP="008C2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E6F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</w:t>
            </w:r>
          </w:p>
        </w:tc>
        <w:tc>
          <w:tcPr>
            <w:tcW w:w="2546" w:type="dxa"/>
          </w:tcPr>
          <w:p w:rsidR="008C2E6F" w:rsidRPr="008C2E6F" w:rsidRDefault="008C2E6F" w:rsidP="008C2E6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C2E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.40–17.50</w:t>
            </w:r>
          </w:p>
        </w:tc>
      </w:tr>
      <w:tr w:rsidR="008C2E6F" w:rsidTr="001756CF">
        <w:tc>
          <w:tcPr>
            <w:tcW w:w="6799" w:type="dxa"/>
          </w:tcPr>
          <w:p w:rsidR="008C2E6F" w:rsidRPr="008C2E6F" w:rsidRDefault="008C2E6F" w:rsidP="008C2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2E6F">
              <w:rPr>
                <w:rFonts w:ascii="Times New Roman" w:hAnsi="Times New Roman" w:cs="Times New Roman"/>
                <w:sz w:val="28"/>
                <w:szCs w:val="28"/>
              </w:rPr>
              <w:t>Подготовка  к</w:t>
            </w:r>
            <w:proofErr w:type="gramEnd"/>
            <w:r w:rsidRPr="008C2E6F">
              <w:rPr>
                <w:rFonts w:ascii="Times New Roman" w:hAnsi="Times New Roman" w:cs="Times New Roman"/>
                <w:sz w:val="28"/>
                <w:szCs w:val="28"/>
              </w:rPr>
              <w:t xml:space="preserve"> ужину, ужин</w:t>
            </w:r>
          </w:p>
        </w:tc>
        <w:tc>
          <w:tcPr>
            <w:tcW w:w="2546" w:type="dxa"/>
          </w:tcPr>
          <w:p w:rsidR="008C2E6F" w:rsidRPr="008C2E6F" w:rsidRDefault="008C2E6F" w:rsidP="008C2E6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C2E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.50–18.00</w:t>
            </w:r>
          </w:p>
        </w:tc>
      </w:tr>
      <w:tr w:rsidR="008C2E6F" w:rsidTr="001756CF">
        <w:tc>
          <w:tcPr>
            <w:tcW w:w="6799" w:type="dxa"/>
          </w:tcPr>
          <w:p w:rsidR="008C2E6F" w:rsidRPr="008C2E6F" w:rsidRDefault="008C2E6F" w:rsidP="008C2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E6F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, уход домой</w:t>
            </w:r>
          </w:p>
        </w:tc>
        <w:tc>
          <w:tcPr>
            <w:tcW w:w="2546" w:type="dxa"/>
          </w:tcPr>
          <w:p w:rsidR="008C2E6F" w:rsidRPr="008C2E6F" w:rsidRDefault="008C2E6F" w:rsidP="008C2E6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C2E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8.00–19.30</w:t>
            </w:r>
          </w:p>
        </w:tc>
      </w:tr>
    </w:tbl>
    <w:p w:rsidR="006634A0" w:rsidRPr="008D47D5" w:rsidRDefault="008D47D5" w:rsidP="008D4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0" w:name="_GoBack"/>
      <w:bookmarkEnd w:id="0"/>
      <w:r w:rsidR="009D2D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sectPr w:rsidR="006634A0" w:rsidRPr="008D4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D5"/>
    <w:rsid w:val="001756CF"/>
    <w:rsid w:val="00270A1E"/>
    <w:rsid w:val="003666B2"/>
    <w:rsid w:val="00401FFB"/>
    <w:rsid w:val="00492185"/>
    <w:rsid w:val="004F6A34"/>
    <w:rsid w:val="006634A0"/>
    <w:rsid w:val="007A2384"/>
    <w:rsid w:val="007B53D5"/>
    <w:rsid w:val="008C2E6F"/>
    <w:rsid w:val="008D47D5"/>
    <w:rsid w:val="00962B7C"/>
    <w:rsid w:val="009D2D23"/>
    <w:rsid w:val="009E1069"/>
    <w:rsid w:val="00A2509C"/>
    <w:rsid w:val="00A720AE"/>
    <w:rsid w:val="00CB47A8"/>
    <w:rsid w:val="00D97C62"/>
    <w:rsid w:val="00E2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222A3C-D160-4D87-8F57-037B1CF8B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6C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5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756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2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20A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81EEC-4554-4C5A-A69F-D73D5D00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ДОУ Аленушка</cp:lastModifiedBy>
  <cp:revision>17</cp:revision>
  <cp:lastPrinted>2019-09-12T04:39:00Z</cp:lastPrinted>
  <dcterms:created xsi:type="dcterms:W3CDTF">2017-11-01T05:06:00Z</dcterms:created>
  <dcterms:modified xsi:type="dcterms:W3CDTF">2020-09-09T08:22:00Z</dcterms:modified>
</cp:coreProperties>
</file>